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801420E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48092D">
        <w:rPr>
          <w:rFonts w:ascii="Arial" w:hAnsi="Arial" w:cs="Arial"/>
          <w:sz w:val="24"/>
          <w:szCs w:val="24"/>
        </w:rPr>
        <w:t xml:space="preserve">10 </w:t>
      </w:r>
      <w:r w:rsidR="00417530">
        <w:rPr>
          <w:rFonts w:ascii="Arial" w:hAnsi="Arial" w:cs="Arial"/>
          <w:sz w:val="24"/>
          <w:szCs w:val="24"/>
        </w:rPr>
        <w:t xml:space="preserve">listopada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F67EED4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417530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A700C00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9702A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17530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417530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7530"/>
    <w:rsid w:val="00426660"/>
    <w:rsid w:val="00451189"/>
    <w:rsid w:val="00457019"/>
    <w:rsid w:val="004649E9"/>
    <w:rsid w:val="004746A6"/>
    <w:rsid w:val="00475AE1"/>
    <w:rsid w:val="0048092D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9747E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6 czerwca 2021 r.</vt:lpstr>
    </vt:vector>
  </TitlesOfParts>
  <Manager/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7 listopada 2021 r.</dc:title>
  <dc:subject/>
  <dc:creator/>
  <cp:keywords/>
  <cp:lastModifiedBy/>
  <cp:revision>1</cp:revision>
  <dcterms:created xsi:type="dcterms:W3CDTF">2021-11-10T12:13:00Z</dcterms:created>
  <dcterms:modified xsi:type="dcterms:W3CDTF">2021-11-15T10:09:00Z</dcterms:modified>
</cp:coreProperties>
</file>